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4DDB" w14:textId="77777777" w:rsidR="001470FF" w:rsidRDefault="007162AE" w:rsidP="001470FF">
      <w:pPr>
        <w:spacing w:before="362" w:after="0"/>
        <w:ind w:left="1985"/>
        <w:rPr>
          <w:b/>
          <w:color w:val="000000" w:themeColor="text1"/>
          <w:w w:val="95"/>
          <w:sz w:val="40"/>
        </w:rPr>
      </w:pPr>
      <w:r>
        <w:rPr>
          <w:b/>
          <w:color w:val="000000" w:themeColor="text1"/>
          <w:w w:val="95"/>
          <w:sz w:val="40"/>
        </w:rPr>
        <w:t>O</w:t>
      </w:r>
      <w:r w:rsidR="00142D8E" w:rsidRPr="00142D8E">
        <w:rPr>
          <w:b/>
          <w:color w:val="000000" w:themeColor="text1"/>
          <w:w w:val="95"/>
          <w:sz w:val="40"/>
        </w:rPr>
        <w:t>ptioner</w:t>
      </w:r>
    </w:p>
    <w:p w14:paraId="5693AE10" w14:textId="77777777" w:rsidR="004B28D5" w:rsidRPr="00971A87" w:rsidRDefault="00142D8E" w:rsidP="00142D8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142D8E">
        <w:rPr>
          <w:color w:val="808080" w:themeColor="background1" w:themeShade="80"/>
        </w:rPr>
        <w:t>En option er en aftale om enten at købe elle sælge e</w:t>
      </w:r>
      <w:r w:rsidR="00820B12">
        <w:rPr>
          <w:color w:val="808080" w:themeColor="background1" w:themeShade="80"/>
        </w:rPr>
        <w:t>t</w:t>
      </w:r>
      <w:r w:rsidRPr="00142D8E">
        <w:rPr>
          <w:color w:val="808080" w:themeColor="background1" w:themeShade="80"/>
        </w:rPr>
        <w:t xml:space="preserve"> </w:t>
      </w:r>
      <w:r w:rsidR="00820B12">
        <w:rPr>
          <w:color w:val="808080" w:themeColor="background1" w:themeShade="80"/>
        </w:rPr>
        <w:t>aktiv</w:t>
      </w:r>
      <w:r w:rsidRPr="00142D8E">
        <w:rPr>
          <w:color w:val="808080" w:themeColor="background1" w:themeShade="80"/>
        </w:rPr>
        <w:t xml:space="preserve"> til en bestemt kurs til et bestemt tidspunkt. </w:t>
      </w:r>
      <w:r w:rsidR="00820B12">
        <w:rPr>
          <w:color w:val="808080" w:themeColor="background1" w:themeShade="80"/>
        </w:rPr>
        <w:t>O</w:t>
      </w:r>
      <w:r w:rsidRPr="00142D8E">
        <w:rPr>
          <w:color w:val="808080" w:themeColor="background1" w:themeShade="80"/>
        </w:rPr>
        <w:t>ptioner kan blandt andet bruges af virksomheder, som handler med udlandet, for at sikre sig mod store udsving i valutakurserne.</w:t>
      </w:r>
      <w:r>
        <w:rPr>
          <w:color w:val="808080" w:themeColor="background1" w:themeShade="80"/>
        </w:rPr>
        <w:t xml:space="preserve"> </w:t>
      </w:r>
    </w:p>
    <w:p w14:paraId="7A897E0A" w14:textId="77777777" w:rsidR="00820B12"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eastAsia="Cambria" w:hAnsiTheme="minorHAnsi" w:cs="Cambria"/>
          <w:b/>
          <w:bCs/>
          <w:color w:val="000000" w:themeColor="text1"/>
          <w:lang w:val="da-DK"/>
        </w:rPr>
        <w:t xml:space="preserve">Hvad er en </w:t>
      </w:r>
      <w:r w:rsidR="00820B12">
        <w:rPr>
          <w:rFonts w:asciiTheme="minorHAnsi" w:eastAsia="Cambria" w:hAnsiTheme="minorHAnsi" w:cs="Cambria"/>
          <w:b/>
          <w:bCs/>
          <w:color w:val="000000" w:themeColor="text1"/>
          <w:lang w:val="da-DK"/>
        </w:rPr>
        <w:t>option</w:t>
      </w:r>
      <w:r w:rsidRPr="008D4361">
        <w:rPr>
          <w:rFonts w:asciiTheme="minorHAnsi" w:eastAsia="Cambria" w:hAnsiTheme="minorHAnsi" w:cs="Cambria"/>
          <w:b/>
          <w:bCs/>
          <w:color w:val="000000" w:themeColor="text1"/>
          <w:lang w:val="da-DK"/>
        </w:rPr>
        <w:t>?</w:t>
      </w:r>
      <w:r w:rsidRPr="008D4361">
        <w:rPr>
          <w:rFonts w:asciiTheme="minorHAnsi" w:hAnsiTheme="minorHAnsi"/>
          <w:color w:val="808080" w:themeColor="background1" w:themeShade="80"/>
          <w:lang w:val="da-DK"/>
        </w:rPr>
        <w:t xml:space="preserve"> </w:t>
      </w:r>
    </w:p>
    <w:p w14:paraId="07B54ADC" w14:textId="77777777" w:rsidR="00142D8E" w:rsidRDefault="00820B12" w:rsidP="00255CC0">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opdeles i henholdsvis købte og solgte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Med en køb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får du retten og ikke pligten til at købe eller sælge e</w:t>
      </w:r>
      <w:r w:rsidR="001D6680">
        <w:rPr>
          <w:rFonts w:asciiTheme="minorHAnsi" w:hAnsiTheme="minorHAnsi"/>
          <w:color w:val="808080" w:themeColor="background1" w:themeShade="80"/>
          <w:lang w:val="da-DK"/>
        </w:rPr>
        <w:t xml:space="preserve">t underliggende aktiv </w:t>
      </w:r>
      <w:r w:rsidR="00142D8E" w:rsidRPr="008D4361">
        <w:rPr>
          <w:rFonts w:asciiTheme="minorHAnsi" w:hAnsiTheme="minorHAnsi"/>
          <w:color w:val="808080" w:themeColor="background1" w:themeShade="80"/>
          <w:lang w:val="da-DK"/>
        </w:rPr>
        <w:t>til en bestemt kurs. Denne kurs kaldes strikekursen. Prisen for at købe retten kaldes optionspræmien. Det aftales individuelt, hvornår du kan udnytte retten til enten at købe eller sælge</w:t>
      </w:r>
      <w:r w:rsidR="00C35F58">
        <w:rPr>
          <w:rFonts w:asciiTheme="minorHAnsi" w:hAnsiTheme="minorHAnsi"/>
          <w:color w:val="808080" w:themeColor="background1" w:themeShade="80"/>
          <w:lang w:val="da-DK"/>
        </w:rPr>
        <w:t xml:space="preserve"> det underliggende aktiv</w:t>
      </w:r>
      <w:r w:rsidR="00142D8E" w:rsidRPr="008D4361">
        <w:rPr>
          <w:rFonts w:asciiTheme="minorHAnsi" w:hAnsiTheme="minorHAnsi"/>
          <w:color w:val="808080" w:themeColor="background1" w:themeShade="80"/>
          <w:lang w:val="da-DK"/>
        </w:rPr>
        <w:t xml:space="preserve">. Denne dato kaldes også for </w:t>
      </w:r>
      <w:proofErr w:type="spellStart"/>
      <w:r w:rsidR="00142D8E" w:rsidRPr="008D4361">
        <w:rPr>
          <w:rFonts w:asciiTheme="minorHAnsi" w:hAnsiTheme="minorHAnsi"/>
          <w:color w:val="808080" w:themeColor="background1" w:themeShade="80"/>
          <w:lang w:val="da-DK"/>
        </w:rPr>
        <w:t>exercise</w:t>
      </w:r>
      <w:proofErr w:type="spellEnd"/>
      <w:r w:rsidR="00142D8E" w:rsidRPr="008D4361">
        <w:rPr>
          <w:rFonts w:asciiTheme="minorHAnsi" w:hAnsiTheme="minorHAnsi"/>
          <w:color w:val="808080" w:themeColor="background1" w:themeShade="80"/>
          <w:lang w:val="da-DK"/>
        </w:rPr>
        <w:t xml:space="preserve"> datoen. Med en solg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har du derimod pligten og ikke retten til enten at købe eller sælge </w:t>
      </w:r>
      <w:r w:rsidR="00255CC0">
        <w:rPr>
          <w:rFonts w:asciiTheme="minorHAnsi" w:hAnsiTheme="minorHAnsi"/>
          <w:color w:val="808080" w:themeColor="background1" w:themeShade="80"/>
          <w:lang w:val="da-DK"/>
        </w:rPr>
        <w:t>det underliggende aktiv</w:t>
      </w:r>
      <w:r w:rsidR="00142D8E" w:rsidRPr="008D4361">
        <w:rPr>
          <w:rFonts w:asciiTheme="minorHAnsi" w:hAnsiTheme="minorHAnsi"/>
          <w:color w:val="808080" w:themeColor="background1" w:themeShade="80"/>
          <w:lang w:val="da-DK"/>
        </w:rPr>
        <w:t xml:space="preserve">. For at påtage sig pligten </w:t>
      </w:r>
      <w:r w:rsidR="00A03BA5">
        <w:rPr>
          <w:rFonts w:asciiTheme="minorHAnsi" w:hAnsiTheme="minorHAnsi"/>
          <w:color w:val="808080" w:themeColor="background1" w:themeShade="80"/>
          <w:lang w:val="da-DK"/>
        </w:rPr>
        <w:t xml:space="preserve">modtager sælgeren </w:t>
      </w:r>
      <w:r w:rsidR="00142D8E" w:rsidRPr="008D4361">
        <w:rPr>
          <w:rFonts w:asciiTheme="minorHAnsi" w:hAnsiTheme="minorHAnsi"/>
          <w:color w:val="808080" w:themeColor="background1" w:themeShade="80"/>
          <w:lang w:val="da-DK"/>
        </w:rPr>
        <w:t xml:space="preserve">af optionen en præmie </w:t>
      </w:r>
      <w:r w:rsidR="00A03BA5">
        <w:rPr>
          <w:rFonts w:asciiTheme="minorHAnsi" w:hAnsiTheme="minorHAnsi"/>
          <w:color w:val="808080" w:themeColor="background1" w:themeShade="80"/>
          <w:lang w:val="da-DK"/>
        </w:rPr>
        <w:t>af køber</w:t>
      </w:r>
      <w:r w:rsidR="00142D8E" w:rsidRPr="008D4361">
        <w:rPr>
          <w:rFonts w:asciiTheme="minorHAnsi" w:hAnsiTheme="minorHAnsi"/>
          <w:color w:val="808080" w:themeColor="background1" w:themeShade="80"/>
          <w:lang w:val="da-DK"/>
        </w:rPr>
        <w:t xml:space="preserve">. </w:t>
      </w:r>
    </w:p>
    <w:p w14:paraId="51058BE6"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5CD4D650"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u kan købe og sælge optioner på flere forskellige typer af aktiver. De mest almindelige er finansielle aktiver,</w:t>
      </w:r>
      <w:r w:rsidR="00255CC0" w:rsidRPr="00255CC0">
        <w:rPr>
          <w:rFonts w:asciiTheme="minorHAnsi" w:hAnsiTheme="minorHAnsi"/>
          <w:color w:val="808080" w:themeColor="background1" w:themeShade="80"/>
          <w:lang w:val="da-DK"/>
        </w:rPr>
        <w:t xml:space="preserve"> </w:t>
      </w:r>
      <w:r w:rsidR="00255CC0">
        <w:rPr>
          <w:rFonts w:asciiTheme="minorHAnsi" w:hAnsiTheme="minorHAnsi"/>
          <w:color w:val="808080" w:themeColor="background1" w:themeShade="80"/>
          <w:lang w:val="da-DK"/>
        </w:rPr>
        <w:t>som der er en aktiv markedsplads for,</w:t>
      </w:r>
      <w:r>
        <w:rPr>
          <w:rFonts w:asciiTheme="minorHAnsi" w:hAnsiTheme="minorHAnsi"/>
          <w:color w:val="808080" w:themeColor="background1" w:themeShade="80"/>
          <w:lang w:val="da-DK"/>
        </w:rPr>
        <w:t xml:space="preserve"> f.eks.</w:t>
      </w:r>
      <w:r w:rsidR="00255CC0">
        <w:rPr>
          <w:rFonts w:asciiTheme="minorHAnsi" w:hAnsiTheme="minorHAnsi"/>
          <w:color w:val="808080" w:themeColor="background1" w:themeShade="80"/>
          <w:lang w:val="da-DK"/>
        </w:rPr>
        <w:t>:</w:t>
      </w:r>
      <w:r>
        <w:rPr>
          <w:rFonts w:asciiTheme="minorHAnsi" w:hAnsiTheme="minorHAnsi"/>
          <w:color w:val="808080" w:themeColor="background1" w:themeShade="80"/>
          <w:lang w:val="da-DK"/>
        </w:rPr>
        <w:t xml:space="preserve"> </w:t>
      </w:r>
    </w:p>
    <w:p w14:paraId="6C2E9A25"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52DC6A89"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Valuta </w:t>
      </w:r>
    </w:p>
    <w:p w14:paraId="6CEFF597"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Obligationer </w:t>
      </w:r>
    </w:p>
    <w:p w14:paraId="4CAD8A4E"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Aktier</w:t>
      </w:r>
    </w:p>
    <w:p w14:paraId="389FB445"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Aktieindeks </w:t>
      </w:r>
    </w:p>
    <w:p w14:paraId="61D37E0D"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Renter</w:t>
      </w:r>
    </w:p>
    <w:p w14:paraId="0997A167"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Råvarer</w:t>
      </w:r>
    </w:p>
    <w:p w14:paraId="19179661"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38F0D64A"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Aktivet, som ligger til grund for optionen, kaldes typisk det underliggende aktiv.</w:t>
      </w:r>
    </w:p>
    <w:p w14:paraId="0A59A090"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2B717953"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alternativ til enten at købe eller sælge det underliggende aktiv på </w:t>
      </w:r>
      <w:proofErr w:type="spellStart"/>
      <w:r>
        <w:rPr>
          <w:rFonts w:asciiTheme="minorHAnsi" w:hAnsiTheme="minorHAnsi"/>
          <w:color w:val="808080" w:themeColor="background1" w:themeShade="80"/>
          <w:lang w:val="da-DK"/>
        </w:rPr>
        <w:t>excercisedatoen</w:t>
      </w:r>
      <w:proofErr w:type="spellEnd"/>
      <w:r>
        <w:rPr>
          <w:rFonts w:asciiTheme="minorHAnsi" w:hAnsiTheme="minorHAnsi"/>
          <w:color w:val="808080" w:themeColor="background1" w:themeShade="80"/>
          <w:lang w:val="da-DK"/>
        </w:rPr>
        <w:t xml:space="preserve"> kan parterne i optionen aftale, at der udelukkende skal ske en differenceafregning i forhold til den aktuelle kurs på det underliggende aktiv.</w:t>
      </w:r>
    </w:p>
    <w:p w14:paraId="3B4823CB" w14:textId="77777777" w:rsidR="00255CC0" w:rsidRDefault="00255CC0" w:rsidP="008D4361">
      <w:pPr>
        <w:pStyle w:val="Brdtekst"/>
        <w:spacing w:line="244" w:lineRule="auto"/>
        <w:rPr>
          <w:rFonts w:asciiTheme="minorHAnsi" w:hAnsiTheme="minorHAnsi"/>
          <w:color w:val="808080" w:themeColor="background1" w:themeShade="80"/>
          <w:lang w:val="da-DK"/>
        </w:rPr>
      </w:pPr>
    </w:p>
    <w:p w14:paraId="5991F6E4" w14:textId="77777777" w:rsidR="00255CC0" w:rsidRPr="00255CC0" w:rsidRDefault="00255CC0" w:rsidP="008D4361">
      <w:pPr>
        <w:pStyle w:val="Brdtekst"/>
        <w:spacing w:line="244" w:lineRule="auto"/>
        <w:rPr>
          <w:rFonts w:asciiTheme="minorHAnsi" w:hAnsiTheme="minorHAnsi"/>
          <w:i/>
          <w:lang w:val="da-DK"/>
        </w:rPr>
      </w:pPr>
      <w:r w:rsidRPr="00255CC0">
        <w:rPr>
          <w:rFonts w:asciiTheme="minorHAnsi" w:hAnsiTheme="minorHAnsi"/>
          <w:i/>
          <w:lang w:val="da-DK"/>
        </w:rPr>
        <w:t>Europæiske og amerikanske optioner</w:t>
      </w:r>
    </w:p>
    <w:p w14:paraId="4FB961FE" w14:textId="77777777" w:rsidR="00255CC0" w:rsidRDefault="00255CC0"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r findes flere typer af </w:t>
      </w:r>
      <w:r>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hvor europæiske og amerikanske er de hyppigst anvendte. Med en amerikansk option har køberen ret til at udnytte optionen på et vilkårligt tidspunkt frem mod optionens udløbstidspunkt. På europæiske optioner har køberen kun retten til at udnytte optionen på udløbstids</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unktet. Da køberen af en amerikansk option har mulighed for at udnytte optionen på en mere fleksibel måde, betyder det, at optionspræmien er dyrere end den europæiske. Den europæiske option er den mest udbredte optionstype i Danmark og derfor den, som er beskrevet i dette </w:t>
      </w:r>
      <w:proofErr w:type="spellStart"/>
      <w:r w:rsidRPr="008D4361">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w:t>
      </w:r>
    </w:p>
    <w:p w14:paraId="15F12CF6"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60568B1E" w14:textId="77777777" w:rsidR="00EF7D67" w:rsidRDefault="00EF7D67" w:rsidP="008D4361">
      <w:pPr>
        <w:pStyle w:val="Brdtekst"/>
        <w:spacing w:line="244" w:lineRule="auto"/>
        <w:rPr>
          <w:rFonts w:asciiTheme="minorHAnsi" w:hAnsiTheme="minorHAnsi"/>
          <w:color w:val="808080" w:themeColor="background1" w:themeShade="80"/>
          <w:lang w:val="da-DK"/>
        </w:rPr>
      </w:pPr>
      <w:r w:rsidRPr="00EF7D67">
        <w:rPr>
          <w:rFonts w:asciiTheme="minorHAnsi" w:eastAsia="Cambria" w:hAnsiTheme="minorHAnsi" w:cs="Cambria"/>
          <w:b/>
          <w:bCs/>
          <w:color w:val="000000" w:themeColor="text1"/>
          <w:lang w:val="da-DK"/>
        </w:rPr>
        <w:t>Udnyttelse af optionen</w:t>
      </w:r>
    </w:p>
    <w:p w14:paraId="7323EF1D" w14:textId="77777777" w:rsidR="00EF7D67" w:rsidRPr="00D35124" w:rsidRDefault="00EF7D67" w:rsidP="00255CC0">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På </w:t>
      </w:r>
      <w:proofErr w:type="spellStart"/>
      <w:r>
        <w:rPr>
          <w:rFonts w:asciiTheme="minorHAnsi" w:hAnsiTheme="minorHAnsi"/>
          <w:color w:val="808080" w:themeColor="background1" w:themeShade="80"/>
          <w:lang w:val="da-DK"/>
        </w:rPr>
        <w:t>exercisedatoen</w:t>
      </w:r>
      <w:proofErr w:type="spellEnd"/>
      <w:r>
        <w:rPr>
          <w:rFonts w:asciiTheme="minorHAnsi" w:hAnsiTheme="minorHAnsi"/>
          <w:color w:val="808080" w:themeColor="background1" w:themeShade="80"/>
          <w:lang w:val="da-DK"/>
        </w:rPr>
        <w:t xml:space="preserve"> skal køberen af optionen tage stilling til, om optionen udnyttes eller ej. I </w:t>
      </w:r>
      <w:proofErr w:type="spellStart"/>
      <w:r>
        <w:rPr>
          <w:rFonts w:asciiTheme="minorHAnsi" w:hAnsiTheme="minorHAnsi"/>
          <w:color w:val="808080" w:themeColor="background1" w:themeShade="80"/>
          <w:lang w:val="da-DK"/>
        </w:rPr>
        <w:t>figueren</w:t>
      </w:r>
      <w:proofErr w:type="spellEnd"/>
      <w:r>
        <w:rPr>
          <w:rFonts w:asciiTheme="minorHAnsi" w:hAnsiTheme="minorHAnsi"/>
          <w:color w:val="808080" w:themeColor="background1" w:themeShade="80"/>
          <w:lang w:val="da-DK"/>
        </w:rPr>
        <w:t xml:space="preserve"> er det illustreret, </w:t>
      </w:r>
      <w:r w:rsidRPr="00EF7D67">
        <w:rPr>
          <w:rFonts w:asciiTheme="minorHAnsi" w:hAnsiTheme="minorHAnsi"/>
          <w:color w:val="808080" w:themeColor="background1" w:themeShade="80"/>
          <w:lang w:val="da-DK"/>
        </w:rPr>
        <w:t xml:space="preserve">hvornår en option typisk vil udnyttes afhængigt af, om optionen giver retten til at købe eller sælge et underliggende aktiv. Hvis virksomheden har købt en option, som giver retten til at købe et aktiv, og kursen på det underliggende aktiv på </w:t>
      </w:r>
      <w:proofErr w:type="spellStart"/>
      <w:r w:rsidRPr="00EF7D67">
        <w:rPr>
          <w:rFonts w:asciiTheme="minorHAnsi" w:hAnsiTheme="minorHAnsi"/>
          <w:color w:val="808080" w:themeColor="background1" w:themeShade="80"/>
          <w:lang w:val="da-DK"/>
        </w:rPr>
        <w:t>excercisetidspunktet</w:t>
      </w:r>
      <w:proofErr w:type="spellEnd"/>
      <w:r w:rsidRPr="00EF7D67">
        <w:rPr>
          <w:rFonts w:asciiTheme="minorHAnsi" w:hAnsiTheme="minorHAnsi"/>
          <w:color w:val="808080" w:themeColor="background1" w:themeShade="80"/>
          <w:lang w:val="da-DK"/>
        </w:rPr>
        <w:t xml:space="preserve"> er højere end strikekursen, vil køberen af optionen udnytte den. Hermed har køberen op</w:t>
      </w:r>
      <w:r w:rsidRPr="00EF7D67">
        <w:rPr>
          <w:rFonts w:asciiTheme="minorHAnsi" w:hAnsiTheme="minorHAnsi"/>
          <w:color w:val="808080" w:themeColor="background1" w:themeShade="80"/>
          <w:lang w:val="da-DK"/>
        </w:rPr>
        <w:softHyphen/>
        <w:t xml:space="preserve">nået en gevinst, som svarer til forholdet mellem strikekursen og den aktuelle kurs fratrukket optionspræmien. Er kursen på det underliggende aktiv derimod lavere </w:t>
      </w:r>
      <w:r w:rsidRPr="00D35124">
        <w:rPr>
          <w:rFonts w:asciiTheme="minorHAnsi" w:hAnsiTheme="minorHAnsi"/>
          <w:color w:val="808080" w:themeColor="background1" w:themeShade="80"/>
          <w:lang w:val="da-DK"/>
        </w:rPr>
        <w:t xml:space="preserve">end strikekursen, vælger køberen ikke at udnytte sin ret til at købe aktivet og har dermed tabt optionspræmien. </w:t>
      </w:r>
    </w:p>
    <w:p w14:paraId="449916FB" w14:textId="77777777" w:rsidR="00255CC0" w:rsidRPr="00EF7D67" w:rsidRDefault="00255CC0" w:rsidP="00EF7D67">
      <w:pPr>
        <w:pStyle w:val="Default"/>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Køberen af </w:t>
      </w:r>
      <w:r w:rsidR="00EF7D67" w:rsidRPr="00EF7D67">
        <w:rPr>
          <w:rFonts w:asciiTheme="minorHAnsi" w:hAnsiTheme="minorHAnsi"/>
          <w:color w:val="808080" w:themeColor="background1" w:themeShade="80"/>
          <w:sz w:val="18"/>
          <w:szCs w:val="18"/>
        </w:rPr>
        <w:t xml:space="preserve">en option, som giver retten til at sælge et aktiv, </w:t>
      </w:r>
      <w:r>
        <w:rPr>
          <w:rFonts w:asciiTheme="minorHAnsi" w:hAnsiTheme="minorHAnsi"/>
          <w:color w:val="808080" w:themeColor="background1" w:themeShade="80"/>
          <w:sz w:val="18"/>
          <w:szCs w:val="18"/>
        </w:rPr>
        <w:t xml:space="preserve">vil udnytte optionen, hvis </w:t>
      </w:r>
      <w:r w:rsidR="00EF7D67" w:rsidRPr="00EF7D67">
        <w:rPr>
          <w:rFonts w:asciiTheme="minorHAnsi" w:hAnsiTheme="minorHAnsi"/>
          <w:color w:val="808080" w:themeColor="background1" w:themeShade="80"/>
          <w:sz w:val="18"/>
          <w:szCs w:val="18"/>
        </w:rPr>
        <w:t xml:space="preserve">kursen på det underliggende aktiv på </w:t>
      </w:r>
      <w:proofErr w:type="spellStart"/>
      <w:r w:rsidR="00EF7D67" w:rsidRPr="00EF7D67">
        <w:rPr>
          <w:rFonts w:asciiTheme="minorHAnsi" w:hAnsiTheme="minorHAnsi"/>
          <w:color w:val="808080" w:themeColor="background1" w:themeShade="80"/>
          <w:sz w:val="18"/>
          <w:szCs w:val="18"/>
        </w:rPr>
        <w:t>excercisetids</w:t>
      </w:r>
      <w:proofErr w:type="spellEnd"/>
      <w:r>
        <w:rPr>
          <w:rFonts w:asciiTheme="minorHAnsi" w:hAnsiTheme="minorHAnsi"/>
          <w:color w:val="808080" w:themeColor="background1" w:themeShade="80"/>
          <w:sz w:val="18"/>
          <w:szCs w:val="18"/>
        </w:rPr>
        <w:t>-</w:t>
      </w:r>
      <w:r w:rsidR="00EF7D67" w:rsidRPr="00EF7D67">
        <w:rPr>
          <w:rFonts w:asciiTheme="minorHAnsi" w:hAnsiTheme="minorHAnsi"/>
          <w:color w:val="808080" w:themeColor="background1" w:themeShade="80"/>
          <w:sz w:val="18"/>
          <w:szCs w:val="18"/>
        </w:rPr>
        <w:t>punktet er lavere end strike</w:t>
      </w:r>
      <w:r w:rsidR="00EF7D67" w:rsidRPr="00EF7D67">
        <w:rPr>
          <w:rFonts w:asciiTheme="minorHAnsi" w:hAnsiTheme="minorHAnsi"/>
          <w:color w:val="808080" w:themeColor="background1" w:themeShade="80"/>
          <w:sz w:val="18"/>
          <w:szCs w:val="18"/>
        </w:rPr>
        <w:softHyphen/>
        <w:t>kursen. Hermed har køberen opnået en gevinst, som svarer til forholdet mellem strikekursen og den aktuelle kurs fratruk</w:t>
      </w:r>
      <w:r w:rsidR="00EF7D67" w:rsidRPr="00EF7D67">
        <w:rPr>
          <w:rFonts w:asciiTheme="minorHAnsi" w:hAnsiTheme="minorHAnsi"/>
          <w:color w:val="808080" w:themeColor="background1" w:themeShade="80"/>
          <w:sz w:val="18"/>
          <w:szCs w:val="18"/>
        </w:rPr>
        <w:softHyphen/>
        <w:t>ket optionspræmien. Er kursen på det un</w:t>
      </w:r>
      <w:r w:rsidR="00EF7D67" w:rsidRPr="00EF7D67">
        <w:rPr>
          <w:rFonts w:asciiTheme="minorHAnsi" w:hAnsiTheme="minorHAnsi"/>
          <w:color w:val="808080" w:themeColor="background1" w:themeShade="80"/>
          <w:sz w:val="18"/>
          <w:szCs w:val="18"/>
        </w:rPr>
        <w:softHyphen/>
        <w:t>derliggende aktiv højere end strikekursen, vælger køberen ikke at udnytte sin ret til at sælge aktivet og har dermed tabt opti</w:t>
      </w:r>
      <w:r w:rsidR="00EF7D67" w:rsidRPr="00EF7D67">
        <w:rPr>
          <w:rFonts w:asciiTheme="minorHAnsi" w:hAnsiTheme="minorHAnsi"/>
          <w:color w:val="808080" w:themeColor="background1" w:themeShade="80"/>
          <w:sz w:val="18"/>
          <w:szCs w:val="18"/>
        </w:rPr>
        <w:softHyphen/>
        <w:t>onspræmien.</w:t>
      </w:r>
    </w:p>
    <w:p w14:paraId="4013874E" w14:textId="77777777" w:rsidR="00B933A5" w:rsidRDefault="00F33604"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anchor distT="0" distB="0" distL="114300" distR="114300" simplePos="0" relativeHeight="251662336" behindDoc="0" locked="0" layoutInCell="1" allowOverlap="1" wp14:anchorId="044915C7" wp14:editId="02D51624">
            <wp:simplePos x="0" y="0"/>
            <wp:positionH relativeFrom="column">
              <wp:align>right</wp:align>
            </wp:positionH>
            <wp:positionV relativeFrom="paragraph">
              <wp:posOffset>159385</wp:posOffset>
            </wp:positionV>
            <wp:extent cx="1738630" cy="809625"/>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B9CF.tmp"/>
                    <pic:cNvPicPr/>
                  </pic:nvPicPr>
                  <pic:blipFill>
                    <a:blip r:embed="rId8">
                      <a:extLst>
                        <a:ext uri="{28A0092B-C50C-407E-A947-70E740481C1C}">
                          <a14:useLocalDpi xmlns:a14="http://schemas.microsoft.com/office/drawing/2010/main" val="0"/>
                        </a:ext>
                      </a:extLst>
                    </a:blip>
                    <a:stretch>
                      <a:fillRect/>
                    </a:stretch>
                  </pic:blipFill>
                  <pic:spPr>
                    <a:xfrm>
                      <a:off x="0" y="0"/>
                      <a:ext cx="1738630" cy="809625"/>
                    </a:xfrm>
                    <a:prstGeom prst="rect">
                      <a:avLst/>
                    </a:prstGeom>
                  </pic:spPr>
                </pic:pic>
              </a:graphicData>
            </a:graphic>
            <wp14:sizeRelH relativeFrom="margin">
              <wp14:pctWidth>0</wp14:pctWidth>
            </wp14:sizeRelH>
            <wp14:sizeRelV relativeFrom="margin">
              <wp14:pctHeight>0</wp14:pctHeight>
            </wp14:sizeRelV>
          </wp:anchor>
        </w:drawing>
      </w:r>
    </w:p>
    <w:p w14:paraId="483A994C"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0B17C9E9" w14:textId="77777777" w:rsidR="00255CC0" w:rsidRDefault="00255CC0" w:rsidP="00EF7D67">
      <w:pPr>
        <w:pStyle w:val="Brdtekst"/>
        <w:spacing w:line="244" w:lineRule="auto"/>
        <w:rPr>
          <w:rFonts w:asciiTheme="minorHAnsi" w:eastAsia="Cambria" w:hAnsiTheme="minorHAnsi" w:cs="Cambria"/>
          <w:b/>
          <w:bCs/>
          <w:color w:val="000000" w:themeColor="text1"/>
          <w:lang w:val="da-DK"/>
        </w:rPr>
      </w:pPr>
    </w:p>
    <w:p w14:paraId="2AA9A632"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køb af option </w:t>
      </w:r>
    </w:p>
    <w:p w14:paraId="495988A2"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 xml:space="preserve">Den samlede gevinst på </w:t>
      </w:r>
      <w:proofErr w:type="spellStart"/>
      <w:r w:rsidRPr="00EF7D67">
        <w:rPr>
          <w:rFonts w:asciiTheme="minorHAnsi" w:hAnsiTheme="minorHAnsi"/>
          <w:color w:val="808080" w:themeColor="background1" w:themeShade="80"/>
          <w:lang w:val="da-DK"/>
        </w:rPr>
        <w:t>excercise</w:t>
      </w:r>
      <w:proofErr w:type="spellEnd"/>
      <w:r>
        <w:rPr>
          <w:rFonts w:asciiTheme="minorHAnsi" w:hAnsiTheme="minorHAnsi"/>
          <w:color w:val="808080" w:themeColor="background1" w:themeShade="80"/>
          <w:lang w:val="da-DK"/>
        </w:rPr>
        <w:t>-</w:t>
      </w:r>
      <w:r w:rsidRPr="00EF7D67">
        <w:rPr>
          <w:rFonts w:asciiTheme="minorHAnsi" w:hAnsiTheme="minorHAnsi"/>
          <w:color w:val="808080" w:themeColor="background1" w:themeShade="80"/>
          <w:lang w:val="da-DK"/>
        </w:rPr>
        <w:t>tids</w:t>
      </w:r>
      <w:r w:rsidRPr="00EF7D67">
        <w:rPr>
          <w:rFonts w:asciiTheme="minorHAnsi" w:hAnsiTheme="minorHAnsi"/>
          <w:color w:val="808080" w:themeColor="background1" w:themeShade="80"/>
          <w:lang w:val="da-DK"/>
        </w:rPr>
        <w:softHyphen/>
        <w:t xml:space="preserve">punktet er en eventuel gevinst fratrukket optionspræmien. Er gevinsten 0 kr., har køberen tabt præmien, som er betalt for optionen. </w:t>
      </w:r>
    </w:p>
    <w:p w14:paraId="0ADB78BC"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For køberen af en option vil det maksi</w:t>
      </w:r>
      <w:r w:rsidRPr="00EF7D67">
        <w:rPr>
          <w:rFonts w:asciiTheme="minorHAnsi" w:hAnsiTheme="minorHAnsi"/>
          <w:color w:val="808080" w:themeColor="background1" w:themeShade="80"/>
          <w:lang w:val="da-DK"/>
        </w:rPr>
        <w:softHyphen/>
        <w:t xml:space="preserve">male tab derfor altid begrænse sig til den præmie, der er betalt for optionen. </w:t>
      </w:r>
    </w:p>
    <w:p w14:paraId="20B37B85"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Der vil derimod i princippet være tale om ubegrænsede gevinstmuligheder, medmin</w:t>
      </w:r>
      <w:r w:rsidRPr="00EF7D67">
        <w:rPr>
          <w:rFonts w:asciiTheme="minorHAnsi" w:hAnsiTheme="minorHAnsi"/>
          <w:color w:val="808080" w:themeColor="background1" w:themeShade="80"/>
          <w:lang w:val="da-DK"/>
        </w:rPr>
        <w:softHyphen/>
        <w:t>dre der er indbygget begrænsninger i pris</w:t>
      </w:r>
      <w:r w:rsidRPr="00EF7D67">
        <w:rPr>
          <w:rFonts w:asciiTheme="minorHAnsi" w:hAnsiTheme="minorHAnsi"/>
          <w:color w:val="808080" w:themeColor="background1" w:themeShade="80"/>
          <w:lang w:val="da-DK"/>
        </w:rPr>
        <w:softHyphen/>
        <w:t>udviklingen på det underliggende aktiv.</w:t>
      </w:r>
    </w:p>
    <w:p w14:paraId="20967223"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46A573DE" w14:textId="77777777" w:rsidR="00EF7D67"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43BF01F3" wp14:editId="11BA9AD4">
            <wp:extent cx="1971675" cy="1317568"/>
            <wp:effectExtent l="0" t="0" r="0" b="0"/>
            <wp:docPr id="10" name="Billede 1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0695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05" cy="1327678"/>
                    </a:xfrm>
                    <a:prstGeom prst="rect">
                      <a:avLst/>
                    </a:prstGeom>
                  </pic:spPr>
                </pic:pic>
              </a:graphicData>
            </a:graphic>
          </wp:inline>
        </w:drawing>
      </w:r>
    </w:p>
    <w:p w14:paraId="545AEC9B"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3F33D1CC"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salg af option </w:t>
      </w:r>
    </w:p>
    <w:p w14:paraId="420450A2"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Sælgeren af en option vil være forpligtet til at lade køberen udnytte sin ret til at købe eller sælge aktivet. Sælgerens afkast</w:t>
      </w:r>
      <w:r w:rsidRPr="00EF7D67">
        <w:rPr>
          <w:rFonts w:asciiTheme="minorHAnsi" w:hAnsiTheme="minorHAnsi"/>
          <w:color w:val="808080" w:themeColor="background1" w:themeShade="80"/>
          <w:lang w:val="da-DK"/>
        </w:rPr>
        <w:softHyphen/>
        <w:t>profil på optionen vil dermed altid være den modsatte af køberens, og ligesom køber har ubegrænset mulighed for ge</w:t>
      </w:r>
      <w:r w:rsidRPr="00EF7D67">
        <w:rPr>
          <w:rFonts w:asciiTheme="minorHAnsi" w:hAnsiTheme="minorHAnsi"/>
          <w:color w:val="808080" w:themeColor="background1" w:themeShade="80"/>
          <w:lang w:val="da-DK"/>
        </w:rPr>
        <w:softHyphen/>
        <w:t xml:space="preserve">vinst, vil sælgeren af optionen tilsvarende have ubegrænset risiko for tab. </w:t>
      </w:r>
    </w:p>
    <w:p w14:paraId="3A96224E"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2CAEE0CE" w14:textId="77777777" w:rsidR="00421AB2"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ED26F70" wp14:editId="2A09ECE9">
            <wp:extent cx="2009775" cy="1320290"/>
            <wp:effectExtent l="0" t="0" r="0" b="0"/>
            <wp:docPr id="11" name="Billede 1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0CD2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1002" cy="1327666"/>
                    </a:xfrm>
                    <a:prstGeom prst="rect">
                      <a:avLst/>
                    </a:prstGeom>
                  </pic:spPr>
                </pic:pic>
              </a:graphicData>
            </a:graphic>
          </wp:inline>
        </w:drawing>
      </w:r>
    </w:p>
    <w:p w14:paraId="4BF309D7"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45CD5020"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For retten til at købe optionen har køber derimod betalt en præmie til sælgeren. Hvis køber ikke udnytter sin option, vil sælgeren have optionspræmien som ge</w:t>
      </w:r>
      <w:r w:rsidRPr="00421AB2">
        <w:rPr>
          <w:rFonts w:asciiTheme="minorHAnsi" w:hAnsiTheme="minorHAnsi"/>
          <w:color w:val="808080" w:themeColor="background1" w:themeShade="80"/>
          <w:lang w:val="da-DK"/>
        </w:rPr>
        <w:softHyphen/>
        <w:t>vinst.</w:t>
      </w:r>
    </w:p>
    <w:p w14:paraId="7087BF5A" w14:textId="77777777" w:rsidR="001411A6" w:rsidRPr="00421AB2" w:rsidRDefault="001411A6" w:rsidP="00421AB2">
      <w:pPr>
        <w:pStyle w:val="Brdtekst"/>
        <w:spacing w:line="244" w:lineRule="auto"/>
        <w:rPr>
          <w:rFonts w:asciiTheme="minorHAnsi" w:hAnsiTheme="minorHAnsi"/>
          <w:color w:val="808080" w:themeColor="background1" w:themeShade="80"/>
          <w:lang w:val="da-DK"/>
        </w:rPr>
      </w:pPr>
    </w:p>
    <w:p w14:paraId="22C4D6D5"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74727C06" w14:textId="77777777" w:rsidR="00421AB2" w:rsidRPr="00421AB2" w:rsidRDefault="00421AB2" w:rsidP="00421AB2">
      <w:pPr>
        <w:pStyle w:val="Brdtekst"/>
        <w:spacing w:line="244" w:lineRule="auto"/>
        <w:rPr>
          <w:rFonts w:asciiTheme="minorHAnsi" w:eastAsia="Cambria" w:hAnsiTheme="minorHAnsi" w:cs="Cambria"/>
          <w:b/>
          <w:bCs/>
          <w:color w:val="000000" w:themeColor="text1"/>
          <w:lang w:val="da-DK"/>
        </w:rPr>
      </w:pPr>
      <w:r w:rsidRPr="00421AB2">
        <w:rPr>
          <w:rFonts w:asciiTheme="minorHAnsi" w:eastAsia="Cambria" w:hAnsiTheme="minorHAnsi" w:cs="Cambria"/>
          <w:b/>
          <w:bCs/>
          <w:color w:val="000000" w:themeColor="text1"/>
          <w:lang w:val="da-DK"/>
        </w:rPr>
        <w:t>Call- og putoptioner</w:t>
      </w:r>
    </w:p>
    <w:p w14:paraId="670CD96E"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 xml:space="preserve">På finansmarkederne bliver de forskellige optionsprofiler også kaldt for call- og putoptioner, hvor </w:t>
      </w:r>
      <w:proofErr w:type="spellStart"/>
      <w:r w:rsidRPr="00421AB2">
        <w:rPr>
          <w:rFonts w:asciiTheme="minorHAnsi" w:hAnsiTheme="minorHAnsi"/>
          <w:color w:val="808080" w:themeColor="background1" w:themeShade="80"/>
          <w:lang w:val="da-DK"/>
        </w:rPr>
        <w:t>calloptioner</w:t>
      </w:r>
      <w:proofErr w:type="spellEnd"/>
      <w:r w:rsidRPr="00421AB2">
        <w:rPr>
          <w:rFonts w:asciiTheme="minorHAnsi" w:hAnsiTheme="minorHAnsi"/>
          <w:color w:val="808080" w:themeColor="background1" w:themeShade="80"/>
          <w:lang w:val="da-DK"/>
        </w:rPr>
        <w:t xml:space="preserve"> giver retten, men ikke pligten, til at købe et underlig</w:t>
      </w:r>
      <w:r w:rsidRPr="00421AB2">
        <w:rPr>
          <w:rFonts w:asciiTheme="minorHAnsi" w:hAnsiTheme="minorHAnsi"/>
          <w:color w:val="808080" w:themeColor="background1" w:themeShade="80"/>
          <w:lang w:val="da-DK"/>
        </w:rPr>
        <w:softHyphen/>
        <w:t>gende aktiv, og putoptioner giver retten, men ikke pligten, til at sælge et underlig</w:t>
      </w:r>
      <w:r w:rsidRPr="00421AB2">
        <w:rPr>
          <w:rFonts w:asciiTheme="minorHAnsi" w:hAnsiTheme="minorHAnsi"/>
          <w:color w:val="808080" w:themeColor="background1" w:themeShade="80"/>
          <w:lang w:val="da-DK"/>
        </w:rPr>
        <w:softHyphen/>
        <w:t>gende aktiv.</w:t>
      </w:r>
    </w:p>
    <w:p w14:paraId="72FE367C"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1D7D37F9"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andelsmuligheder</w:t>
      </w:r>
    </w:p>
    <w:p w14:paraId="67D907EC" w14:textId="77777777" w:rsidR="00142D8E" w:rsidRPr="008D4361" w:rsidRDefault="001411A6" w:rsidP="00DC79DC">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er</w:t>
      </w:r>
      <w:r w:rsidR="00142D8E" w:rsidRPr="008D4361">
        <w:rPr>
          <w:rFonts w:asciiTheme="minorHAnsi" w:hAnsiTheme="minorHAnsi"/>
          <w:color w:val="808080" w:themeColor="background1" w:themeShade="80"/>
          <w:lang w:val="da-DK"/>
        </w:rPr>
        <w:t xml:space="preserve"> handles OTC (Over The </w:t>
      </w:r>
      <w:proofErr w:type="spellStart"/>
      <w:r w:rsidR="00142D8E" w:rsidRPr="008D4361">
        <w:rPr>
          <w:rFonts w:asciiTheme="minorHAnsi" w:hAnsiTheme="minorHAnsi"/>
          <w:color w:val="808080" w:themeColor="background1" w:themeShade="80"/>
          <w:lang w:val="da-DK"/>
        </w:rPr>
        <w:t>Counter</w:t>
      </w:r>
      <w:proofErr w:type="spellEnd"/>
      <w:r w:rsidR="00142D8E" w:rsidRPr="008D4361">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0C11D8FB"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p>
    <w:p w14:paraId="23BDCC68"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Anvendelsesmuligheder</w:t>
      </w:r>
    </w:p>
    <w:p w14:paraId="4357869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Købte og solg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kan sammensættes på mange forskellige måder for at opnå din ønskede afkast- og risikoprofil.</w:t>
      </w:r>
    </w:p>
    <w:p w14:paraId="0FD38D1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41D8D90A" w14:textId="77777777" w:rsidR="00142D8E" w:rsidRPr="008D4361" w:rsidRDefault="00820B12"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er kan fx anvendes til spekulation eller til at styre dine kommercielle eller finansielle risici.</w:t>
      </w:r>
    </w:p>
    <w:p w14:paraId="370B301F"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4341E6C9"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Spekulation</w:t>
      </w:r>
    </w:p>
    <w:p w14:paraId="523F7879"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Med en købt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er risikoen for tab begrænset til den præmie, der skal betales ved kontraktens indgåelse. Hvis du har en forventning om, at kursen</w:t>
      </w:r>
      <w:r w:rsidR="001411A6">
        <w:rPr>
          <w:rFonts w:asciiTheme="minorHAnsi" w:hAnsiTheme="minorHAnsi"/>
          <w:color w:val="808080" w:themeColor="background1" w:themeShade="80"/>
          <w:lang w:val="da-DK"/>
        </w:rPr>
        <w:t xml:space="preserve"> på det underliggende aktiv</w:t>
      </w:r>
      <w:r w:rsidRPr="008D4361">
        <w:rPr>
          <w:rFonts w:asciiTheme="minorHAnsi" w:hAnsiTheme="minorHAnsi"/>
          <w:color w:val="808080" w:themeColor="background1" w:themeShade="80"/>
          <w:lang w:val="da-DK"/>
        </w:rPr>
        <w:t xml:space="preserve"> vil stige, men vil begrænse din tabsrisiko, kan du købe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På de</w:t>
      </w:r>
      <w:r w:rsidR="001411A6">
        <w:rPr>
          <w:rFonts w:asciiTheme="minorHAnsi" w:hAnsiTheme="minorHAnsi"/>
          <w:color w:val="808080" w:themeColor="background1" w:themeShade="80"/>
          <w:lang w:val="da-DK"/>
        </w:rPr>
        <w:t xml:space="preserve">n måde er du sikret en bestemt </w:t>
      </w:r>
      <w:r w:rsidRPr="008D4361">
        <w:rPr>
          <w:rFonts w:asciiTheme="minorHAnsi" w:hAnsiTheme="minorHAnsi"/>
          <w:color w:val="808080" w:themeColor="background1" w:themeShade="80"/>
          <w:lang w:val="da-DK"/>
        </w:rPr>
        <w:t xml:space="preserve">kurs, og kan desuden håbe på at opnå en gevinst, hvis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stiger. Hvis du omvendt har en forventning om, at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vil falde, kan du købe en putoption. På den måde kan du sælge </w:t>
      </w:r>
      <w:r w:rsidR="001411A6">
        <w:rPr>
          <w:rFonts w:asciiTheme="minorHAnsi" w:hAnsiTheme="minorHAnsi"/>
          <w:color w:val="808080" w:themeColor="background1" w:themeShade="80"/>
          <w:lang w:val="da-DK"/>
        </w:rPr>
        <w:t>aktivet</w:t>
      </w:r>
      <w:r w:rsidRPr="008D4361">
        <w:rPr>
          <w:rFonts w:asciiTheme="minorHAnsi" w:hAnsiTheme="minorHAnsi"/>
          <w:color w:val="808080" w:themeColor="background1" w:themeShade="80"/>
          <w:lang w:val="da-DK"/>
        </w:rPr>
        <w:t xml:space="preserve"> til en bestemt strikekurs, og kan desuden håbe på at opnå en gevinst, hvis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alder. I begge tilfælde vil et eventuelt tab for dig være begrænset </w:t>
      </w:r>
      <w:r w:rsidR="00DC79DC">
        <w:rPr>
          <w:rFonts w:asciiTheme="minorHAnsi" w:hAnsiTheme="minorHAnsi"/>
          <w:color w:val="808080" w:themeColor="background1" w:themeShade="80"/>
          <w:lang w:val="da-DK"/>
        </w:rPr>
        <w:t>t</w:t>
      </w:r>
      <w:r w:rsidRPr="008D4361">
        <w:rPr>
          <w:rFonts w:asciiTheme="minorHAnsi" w:hAnsiTheme="minorHAnsi"/>
          <w:color w:val="808080" w:themeColor="background1" w:themeShade="80"/>
          <w:lang w:val="da-DK"/>
        </w:rPr>
        <w:t>il præmien.</w:t>
      </w:r>
    </w:p>
    <w:p w14:paraId="67FD906C" w14:textId="77777777" w:rsidR="000A32A5" w:rsidRDefault="000A32A5" w:rsidP="00DC79DC">
      <w:pPr>
        <w:pStyle w:val="Brdtekst"/>
        <w:spacing w:line="244" w:lineRule="auto"/>
        <w:rPr>
          <w:rFonts w:asciiTheme="minorHAnsi" w:hAnsiTheme="minorHAnsi"/>
          <w:color w:val="808080" w:themeColor="background1" w:themeShade="80"/>
          <w:lang w:val="da-DK"/>
        </w:rPr>
      </w:pPr>
    </w:p>
    <w:p w14:paraId="059A709B"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10DE96F8"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46526576"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620B30A3"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Optioner anvendt til at styre virksomhe</w:t>
      </w:r>
      <w:r w:rsidRPr="000A32A5">
        <w:rPr>
          <w:rFonts w:asciiTheme="minorHAnsi" w:hAnsiTheme="minorHAnsi"/>
          <w:i/>
          <w:lang w:val="da-DK"/>
        </w:rPr>
        <w:softHyphen/>
        <w:t xml:space="preserve">dens kommercielle eller finansielle risici </w:t>
      </w:r>
    </w:p>
    <w:p w14:paraId="6255D613" w14:textId="77777777" w:rsid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Optioner kan anvendes til at styre virk</w:t>
      </w:r>
      <w:r w:rsidRPr="000A32A5">
        <w:rPr>
          <w:rFonts w:asciiTheme="minorHAnsi" w:hAnsiTheme="minorHAnsi"/>
          <w:color w:val="808080" w:themeColor="background1" w:themeShade="80"/>
          <w:lang w:val="da-DK"/>
        </w:rPr>
        <w:softHyphen/>
        <w:t>somhedens kommercielle eller finansielle risici, hvor målet ofte er at minimere udsvingene i regnskabet som følge af ud</w:t>
      </w:r>
      <w:r w:rsidRPr="000A32A5">
        <w:rPr>
          <w:rFonts w:asciiTheme="minorHAnsi" w:hAnsiTheme="minorHAnsi"/>
          <w:color w:val="808080" w:themeColor="background1" w:themeShade="80"/>
          <w:lang w:val="da-DK"/>
        </w:rPr>
        <w:softHyphen/>
        <w:t>sving i f.eks. valutakurser og renter.</w:t>
      </w:r>
    </w:p>
    <w:p w14:paraId="12027038" w14:textId="77777777" w:rsidR="000A32A5" w:rsidRPr="008D4361" w:rsidRDefault="000A32A5" w:rsidP="00DC79DC">
      <w:pPr>
        <w:pStyle w:val="Brdtekst"/>
        <w:spacing w:line="244" w:lineRule="auto"/>
        <w:rPr>
          <w:rFonts w:asciiTheme="minorHAnsi" w:hAnsiTheme="minorHAnsi"/>
          <w:color w:val="808080" w:themeColor="background1" w:themeShade="80"/>
          <w:lang w:val="da-DK"/>
        </w:rPr>
      </w:pPr>
    </w:p>
    <w:p w14:paraId="0297DB9B" w14:textId="77777777" w:rsidR="00142D8E" w:rsidRPr="000A32A5" w:rsidRDefault="000A32A5" w:rsidP="008D4361">
      <w:pPr>
        <w:pStyle w:val="Brdtekst"/>
        <w:spacing w:line="244" w:lineRule="auto"/>
        <w:rPr>
          <w:rFonts w:asciiTheme="minorHAnsi" w:hAnsiTheme="minorHAnsi"/>
          <w:i/>
          <w:lang w:val="da-DK"/>
        </w:rPr>
      </w:pPr>
      <w:r w:rsidRPr="000A32A5">
        <w:rPr>
          <w:rFonts w:asciiTheme="minorHAnsi" w:hAnsiTheme="minorHAnsi"/>
          <w:i/>
          <w:lang w:val="da-DK"/>
        </w:rPr>
        <w:t>Afdækning af valutarisiko</w:t>
      </w:r>
    </w:p>
    <w:p w14:paraId="16D072D2"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En virksomhed, der har import og/eller eksport i udenlandsk valuta, vil eksempel</w:t>
      </w:r>
      <w:r w:rsidRPr="000A32A5">
        <w:rPr>
          <w:rFonts w:asciiTheme="minorHAnsi" w:hAnsiTheme="minorHAnsi"/>
          <w:color w:val="808080" w:themeColor="background1" w:themeShade="80"/>
          <w:lang w:val="da-DK"/>
        </w:rPr>
        <w:softHyphen/>
        <w:t>vis være eksponeret over for ændringer i valutakursen i form af bevægelser i faktu</w:t>
      </w:r>
      <w:r w:rsidRPr="000A32A5">
        <w:rPr>
          <w:rFonts w:asciiTheme="minorHAnsi" w:hAnsiTheme="minorHAnsi"/>
          <w:color w:val="808080" w:themeColor="background1" w:themeShade="80"/>
          <w:lang w:val="da-DK"/>
        </w:rPr>
        <w:softHyphen/>
        <w:t>rerings</w:t>
      </w:r>
      <w:r w:rsidR="00F90568">
        <w:rPr>
          <w:rFonts w:asciiTheme="minorHAnsi" w:hAnsiTheme="minorHAnsi"/>
          <w:color w:val="808080" w:themeColor="background1" w:themeShade="80"/>
          <w:lang w:val="da-DK"/>
        </w:rPr>
        <w:t>-</w:t>
      </w:r>
      <w:r w:rsidRPr="000A32A5">
        <w:rPr>
          <w:rFonts w:asciiTheme="minorHAnsi" w:hAnsiTheme="minorHAnsi"/>
          <w:color w:val="808080" w:themeColor="background1" w:themeShade="80"/>
          <w:lang w:val="da-DK"/>
        </w:rPr>
        <w:t>valutaen. Hvis valutakursen stiger fra tidspunktet, hvor aftalen er indgået og frem til selve betalingsdagen, vil virk</w:t>
      </w:r>
      <w:r w:rsidRPr="000A32A5">
        <w:rPr>
          <w:rFonts w:asciiTheme="minorHAnsi" w:hAnsiTheme="minorHAnsi"/>
          <w:color w:val="808080" w:themeColor="background1" w:themeShade="80"/>
          <w:lang w:val="da-DK"/>
        </w:rPr>
        <w:softHyphen/>
        <w:t>somheden skulle betale et større beløb omregnet til danske kroner end det op</w:t>
      </w:r>
      <w:r w:rsidRPr="000A32A5">
        <w:rPr>
          <w:rFonts w:asciiTheme="minorHAnsi" w:hAnsiTheme="minorHAnsi"/>
          <w:color w:val="808080" w:themeColor="background1" w:themeShade="80"/>
          <w:lang w:val="da-DK"/>
        </w:rPr>
        <w:softHyphen/>
        <w:t xml:space="preserve">rindelige beløb, da aftalen blev indgået. </w:t>
      </w:r>
    </w:p>
    <w:p w14:paraId="55D1ADE5" w14:textId="77777777" w:rsidR="00142D8E"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Med en </w:t>
      </w:r>
      <w:proofErr w:type="spellStart"/>
      <w:r w:rsidRPr="000A32A5">
        <w:rPr>
          <w:rFonts w:asciiTheme="minorHAnsi" w:hAnsiTheme="minorHAnsi"/>
          <w:color w:val="808080" w:themeColor="background1" w:themeShade="80"/>
          <w:lang w:val="da-DK"/>
        </w:rPr>
        <w:t>calloption</w:t>
      </w:r>
      <w:proofErr w:type="spellEnd"/>
      <w:r w:rsidRPr="000A32A5">
        <w:rPr>
          <w:rFonts w:asciiTheme="minorHAnsi" w:hAnsiTheme="minorHAnsi"/>
          <w:color w:val="808080" w:themeColor="background1" w:themeShade="80"/>
          <w:lang w:val="da-DK"/>
        </w:rPr>
        <w:t xml:space="preserve"> har virksomheden mulighed for at sikre sig mod stigninger i valutakursen. Ligeledes har virksomheden også muligheden for at udnytte et fald i valutakursen til at opnå en valutakurs</w:t>
      </w:r>
      <w:r w:rsidRPr="000A32A5">
        <w:rPr>
          <w:rFonts w:asciiTheme="minorHAnsi" w:hAnsiTheme="minorHAnsi"/>
          <w:color w:val="808080" w:themeColor="background1" w:themeShade="80"/>
          <w:lang w:val="da-DK"/>
        </w:rPr>
        <w:softHyphen/>
        <w:t>gevinst, idet valutaen kan købes til den aktuelt lavere valutakurs.</w:t>
      </w:r>
    </w:p>
    <w:p w14:paraId="6808FF3C"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3C3480DB" w14:textId="77777777" w:rsidR="000A32A5"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59D27C96" wp14:editId="7B026D71">
            <wp:extent cx="1895475" cy="1279792"/>
            <wp:effectExtent l="0" t="0" r="0" b="0"/>
            <wp:docPr id="12" name="Billede 1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065F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602" cy="1281228"/>
                    </a:xfrm>
                    <a:prstGeom prst="rect">
                      <a:avLst/>
                    </a:prstGeom>
                  </pic:spPr>
                </pic:pic>
              </a:graphicData>
            </a:graphic>
          </wp:inline>
        </w:drawing>
      </w:r>
    </w:p>
    <w:p w14:paraId="45402627"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490482C7" w14:textId="77777777" w:rsidR="00D07A32"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72D77EC" wp14:editId="165E538E">
            <wp:extent cx="1924582" cy="1257300"/>
            <wp:effectExtent l="0" t="0" r="0" b="0"/>
            <wp:docPr id="14" name="Billede 1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0C56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488" cy="1261812"/>
                    </a:xfrm>
                    <a:prstGeom prst="rect">
                      <a:avLst/>
                    </a:prstGeom>
                  </pic:spPr>
                </pic:pic>
              </a:graphicData>
            </a:graphic>
          </wp:inline>
        </w:drawing>
      </w:r>
    </w:p>
    <w:p w14:paraId="4D19F99D" w14:textId="77777777" w:rsidR="000A32A5" w:rsidRDefault="000A32A5" w:rsidP="00AD6607">
      <w:pPr>
        <w:pStyle w:val="Brdtekst"/>
        <w:spacing w:line="244" w:lineRule="auto"/>
        <w:rPr>
          <w:rFonts w:asciiTheme="minorHAnsi" w:hAnsiTheme="minorHAnsi"/>
          <w:color w:val="808080" w:themeColor="background1" w:themeShade="80"/>
          <w:lang w:val="da-DK"/>
        </w:rPr>
      </w:pPr>
    </w:p>
    <w:p w14:paraId="7889D665"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Option i forbindelse med </w:t>
      </w:r>
    </w:p>
    <w:p w14:paraId="5AF2E324"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fast eller variabel rente </w:t>
      </w:r>
    </w:p>
    <w:p w14:paraId="3300BF0F"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Optioner kan også anvendes til at styre </w:t>
      </w:r>
      <w:r w:rsidR="00F90568">
        <w:rPr>
          <w:rFonts w:asciiTheme="minorHAnsi" w:hAnsiTheme="minorHAnsi"/>
          <w:color w:val="808080" w:themeColor="background1" w:themeShade="80"/>
          <w:lang w:val="da-DK"/>
        </w:rPr>
        <w:t>dine</w:t>
      </w:r>
      <w:r w:rsidRPr="000A32A5">
        <w:rPr>
          <w:rFonts w:asciiTheme="minorHAnsi" w:hAnsiTheme="minorHAnsi"/>
          <w:color w:val="808080" w:themeColor="background1" w:themeShade="80"/>
          <w:lang w:val="da-DK"/>
        </w:rPr>
        <w:t xml:space="preserve"> finansieringsudgifter. Eksempelvis kan </w:t>
      </w:r>
      <w:r w:rsidR="00F90568">
        <w:rPr>
          <w:rFonts w:asciiTheme="minorHAnsi" w:hAnsiTheme="minorHAnsi"/>
          <w:color w:val="808080" w:themeColor="background1" w:themeShade="80"/>
          <w:lang w:val="da-DK"/>
        </w:rPr>
        <w:t xml:space="preserve">du </w:t>
      </w:r>
      <w:r w:rsidRPr="000A32A5">
        <w:rPr>
          <w:rFonts w:asciiTheme="minorHAnsi" w:hAnsiTheme="minorHAnsi"/>
          <w:color w:val="808080" w:themeColor="background1" w:themeShade="80"/>
          <w:lang w:val="da-DK"/>
        </w:rPr>
        <w:t xml:space="preserve">købe retten til at betale en fast eller variabel rente en gang ude i fremtiden. </w:t>
      </w:r>
    </w:p>
    <w:p w14:paraId="3EAE7A44"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På denne måde kan </w:t>
      </w:r>
      <w:r w:rsidR="00F90568">
        <w:rPr>
          <w:rFonts w:asciiTheme="minorHAnsi" w:hAnsiTheme="minorHAnsi"/>
          <w:color w:val="808080" w:themeColor="background1" w:themeShade="80"/>
          <w:lang w:val="da-DK"/>
        </w:rPr>
        <w:t>du</w:t>
      </w:r>
      <w:r w:rsidRPr="000A32A5">
        <w:rPr>
          <w:rFonts w:asciiTheme="minorHAnsi" w:hAnsiTheme="minorHAnsi"/>
          <w:color w:val="808080" w:themeColor="background1" w:themeShade="80"/>
          <w:lang w:val="da-DK"/>
        </w:rPr>
        <w:t xml:space="preserve"> lægge et loft over, hvor meget en fremtidig fi</w:t>
      </w:r>
      <w:r w:rsidRPr="000A32A5">
        <w:rPr>
          <w:rFonts w:asciiTheme="minorHAnsi" w:hAnsiTheme="minorHAnsi"/>
          <w:color w:val="808080" w:themeColor="background1" w:themeShade="80"/>
          <w:lang w:val="da-DK"/>
        </w:rPr>
        <w:softHyphen/>
        <w:t>nansieringsudgift kan stige til.</w:t>
      </w:r>
    </w:p>
    <w:p w14:paraId="4695580C" w14:textId="77777777" w:rsidR="000A32A5" w:rsidRDefault="000A32A5" w:rsidP="008D4361">
      <w:pPr>
        <w:pStyle w:val="Brdtekst"/>
        <w:spacing w:line="244" w:lineRule="auto"/>
        <w:rPr>
          <w:rFonts w:asciiTheme="minorHAnsi" w:hAnsiTheme="minorHAnsi"/>
          <w:i/>
          <w:lang w:val="da-DK"/>
        </w:rPr>
      </w:pPr>
    </w:p>
    <w:p w14:paraId="6A5F99ED" w14:textId="77777777" w:rsidR="00142D8E" w:rsidRPr="00DC79DC" w:rsidRDefault="00142D8E" w:rsidP="008D4361">
      <w:pPr>
        <w:pStyle w:val="Brdtekst"/>
        <w:spacing w:line="244" w:lineRule="auto"/>
        <w:rPr>
          <w:rFonts w:asciiTheme="minorHAnsi" w:eastAsia="Cambria" w:hAnsiTheme="minorHAnsi" w:cs="Cambria"/>
          <w:b/>
          <w:bCs/>
          <w:color w:val="000000" w:themeColor="text1"/>
          <w:lang w:val="da-DK"/>
        </w:rPr>
      </w:pPr>
      <w:r w:rsidRPr="00DC79DC">
        <w:rPr>
          <w:rFonts w:asciiTheme="minorHAnsi" w:eastAsia="Cambria" w:hAnsiTheme="minorHAnsi" w:cs="Cambria"/>
          <w:b/>
          <w:bCs/>
          <w:color w:val="000000" w:themeColor="text1"/>
          <w:lang w:val="da-DK"/>
        </w:rPr>
        <w:t>Optionspræmien</w:t>
      </w:r>
    </w:p>
    <w:p w14:paraId="70A10391" w14:textId="77777777" w:rsidR="00142D8E" w:rsidRPr="008D4361" w:rsidRDefault="00974C60"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n væsentligste faktor for værdien af optionen er, hvor stor </w:t>
      </w:r>
      <w:proofErr w:type="spellStart"/>
      <w:r w:rsidRPr="008D4361">
        <w:rPr>
          <w:rFonts w:asciiTheme="minorHAnsi" w:hAnsiTheme="minorHAnsi"/>
          <w:color w:val="808080" w:themeColor="background1" w:themeShade="80"/>
          <w:lang w:val="da-DK"/>
        </w:rPr>
        <w:t>sandsynlig</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er, for at optionen bliver udnyttet.</w:t>
      </w:r>
      <w:r>
        <w:rPr>
          <w:rFonts w:asciiTheme="minorHAnsi" w:hAnsiTheme="minorHAnsi"/>
          <w:color w:val="808080" w:themeColor="background1" w:themeShade="80"/>
          <w:lang w:val="da-DK"/>
        </w:rPr>
        <w:t xml:space="preserve"> </w:t>
      </w:r>
      <w:r w:rsidR="00142D8E" w:rsidRPr="008D4361">
        <w:rPr>
          <w:rFonts w:asciiTheme="minorHAnsi" w:hAnsiTheme="minorHAnsi"/>
          <w:color w:val="808080" w:themeColor="background1" w:themeShade="80"/>
          <w:lang w:val="da-DK"/>
        </w:rPr>
        <w:t>For at kunne bestemme sandsynligheden er der følgende tre væsentlige faktorer, som har betydning for prissætningen</w:t>
      </w:r>
      <w:r>
        <w:rPr>
          <w:rFonts w:asciiTheme="minorHAnsi" w:hAnsiTheme="minorHAnsi"/>
          <w:color w:val="808080" w:themeColor="background1" w:themeShade="80"/>
          <w:lang w:val="da-DK"/>
        </w:rPr>
        <w:t>.</w:t>
      </w:r>
    </w:p>
    <w:p w14:paraId="6C12D626" w14:textId="77777777" w:rsidR="00142D8E" w:rsidRPr="008D4361" w:rsidRDefault="00142D8E" w:rsidP="00142D8E">
      <w:pPr>
        <w:pStyle w:val="Brdtekst"/>
        <w:spacing w:line="244" w:lineRule="auto"/>
        <w:rPr>
          <w:rFonts w:asciiTheme="minorHAnsi" w:hAnsiTheme="minorHAnsi"/>
          <w:color w:val="808080" w:themeColor="background1" w:themeShade="80"/>
          <w:lang w:val="da-DK"/>
        </w:rPr>
      </w:pPr>
    </w:p>
    <w:p w14:paraId="29AE4F0A"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Strikekurs</w:t>
      </w:r>
    </w:p>
    <w:p w14:paraId="1F1B0761"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hvor du har retten til at køb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jo høj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er i forhold til strikekursen på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w:t>
      </w:r>
    </w:p>
    <w:p w14:paraId="6AF6D86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1AD98C51"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putoption, hvor du har retten til at sælg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optionen jo lav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i forhold til strikekursen på putoptionen.</w:t>
      </w:r>
    </w:p>
    <w:p w14:paraId="26E8B441"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4857D743"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 xml:space="preserve">Tid til udløb af </w:t>
      </w:r>
      <w:r w:rsidR="00820B12">
        <w:rPr>
          <w:rFonts w:asciiTheme="minorHAnsi" w:hAnsiTheme="minorHAnsi"/>
          <w:i/>
          <w:lang w:val="da-DK"/>
        </w:rPr>
        <w:t>option</w:t>
      </w:r>
      <w:r w:rsidRPr="00DC79DC">
        <w:rPr>
          <w:rFonts w:asciiTheme="minorHAnsi" w:hAnsiTheme="minorHAnsi"/>
          <w:i/>
          <w:lang w:val="da-DK"/>
        </w:rPr>
        <w:t>en</w:t>
      </w:r>
    </w:p>
    <w:p w14:paraId="6CEA0146"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længere tid, der er til, at optionen kan udnyttes, jo større vil </w:t>
      </w:r>
      <w:proofErr w:type="spellStart"/>
      <w:r w:rsidRPr="008D4361">
        <w:rPr>
          <w:rFonts w:asciiTheme="minorHAnsi" w:hAnsiTheme="minorHAnsi"/>
          <w:color w:val="808080" w:themeColor="background1" w:themeShade="80"/>
          <w:lang w:val="da-DK"/>
        </w:rPr>
        <w:t>sandsynlig</w:t>
      </w:r>
      <w:r w:rsidR="00C35F58">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være for, at optionen har en positiv værdi ved udløb, og derfor vil optionspræmien også være større.</w:t>
      </w:r>
    </w:p>
    <w:p w14:paraId="683FD5C2"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73F87314" w14:textId="77777777" w:rsidR="00DC79DC" w:rsidRDefault="00142D8E" w:rsidP="00DC79DC">
      <w:pPr>
        <w:pStyle w:val="Brdtekst"/>
        <w:spacing w:line="244" w:lineRule="auto"/>
        <w:ind w:right="-95"/>
        <w:rPr>
          <w:rFonts w:asciiTheme="minorHAnsi" w:hAnsiTheme="minorHAnsi"/>
          <w:color w:val="808080" w:themeColor="background1" w:themeShade="80"/>
          <w:lang w:val="da-DK"/>
        </w:rPr>
      </w:pPr>
      <w:r w:rsidRPr="00DC79DC">
        <w:rPr>
          <w:rFonts w:asciiTheme="minorHAnsi" w:hAnsiTheme="minorHAnsi"/>
          <w:i/>
          <w:lang w:val="da-DK"/>
        </w:rPr>
        <w:t xml:space="preserve">Forventning om udsving i kursen </w:t>
      </w:r>
      <w:r w:rsidR="00C35F58">
        <w:rPr>
          <w:rFonts w:asciiTheme="minorHAnsi" w:hAnsiTheme="minorHAnsi"/>
          <w:i/>
          <w:lang w:val="da-DK"/>
        </w:rPr>
        <w:t xml:space="preserve">på det underliggende aktiv </w:t>
      </w:r>
      <w:r w:rsidRPr="00DC79DC">
        <w:rPr>
          <w:rFonts w:asciiTheme="minorHAnsi" w:hAnsiTheme="minorHAnsi"/>
          <w:i/>
          <w:lang w:val="da-DK"/>
        </w:rPr>
        <w:t>frem til udlø</w:t>
      </w:r>
      <w:r w:rsidRPr="00DC79DC">
        <w:rPr>
          <w:rFonts w:asciiTheme="minorHAnsi" w:hAnsiTheme="minorHAnsi"/>
          <w:lang w:val="da-DK"/>
        </w:rPr>
        <w:t>b (</w:t>
      </w:r>
      <w:proofErr w:type="spellStart"/>
      <w:r w:rsidRPr="00DC79DC">
        <w:rPr>
          <w:rFonts w:asciiTheme="minorHAnsi" w:hAnsiTheme="minorHAnsi"/>
          <w:lang w:val="da-DK"/>
        </w:rPr>
        <w:t>volatilitet</w:t>
      </w:r>
      <w:proofErr w:type="spellEnd"/>
      <w:r w:rsidRPr="00DC79DC">
        <w:rPr>
          <w:rFonts w:asciiTheme="minorHAnsi" w:hAnsiTheme="minorHAnsi"/>
          <w:lang w:val="da-DK"/>
        </w:rPr>
        <w:t xml:space="preserve">) </w:t>
      </w:r>
    </w:p>
    <w:p w14:paraId="1D63ACEB"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mere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orventes at svinge frem til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jo større</w:t>
      </w:r>
      <w:r w:rsidR="00974C60">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sandsynligheden for, at optionen får værdi på udløbstidspunktet, og præmien er derfor højere.</w:t>
      </w:r>
    </w:p>
    <w:p w14:paraId="13ED8785"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1A74AC1F" w14:textId="77777777" w:rsidR="00142D8E" w:rsidRPr="008D4361" w:rsidRDefault="00142D8E" w:rsidP="00142D8E">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phør før udløb</w:t>
      </w:r>
    </w:p>
    <w:p w14:paraId="08FBDA96" w14:textId="77777777" w:rsidR="00142D8E" w:rsidRDefault="00142D8E"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u har muligheden for at tilbagesælge eller –køb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prissættes i en sådan situation ud fra de aktuelle markedsvilkår. </w:t>
      </w:r>
    </w:p>
    <w:p w14:paraId="40FD5E3F" w14:textId="77777777" w:rsidR="00142D8E" w:rsidRDefault="00142D8E" w:rsidP="008D4361">
      <w:pPr>
        <w:pStyle w:val="Brdtekst"/>
        <w:spacing w:line="244" w:lineRule="auto"/>
        <w:rPr>
          <w:rFonts w:asciiTheme="minorHAnsi" w:hAnsiTheme="minorHAnsi"/>
          <w:color w:val="808080" w:themeColor="background1" w:themeShade="80"/>
          <w:lang w:val="da-DK"/>
        </w:rPr>
      </w:pPr>
    </w:p>
    <w:p w14:paraId="531561BD"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Under normale omstændigheder vil pengeinstituttet altid kunne still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og salgspriser på en option, der er hand</w:t>
      </w:r>
      <w:r w:rsidRPr="00F33604">
        <w:rPr>
          <w:rFonts w:asciiTheme="minorHAnsi" w:hAnsiTheme="minorHAnsi"/>
          <w:color w:val="808080" w:themeColor="background1" w:themeShade="80"/>
          <w:lang w:val="da-DK"/>
        </w:rPr>
        <w:softHyphen/>
        <w:t xml:space="preserve">let igennem pengeinstituttet. </w:t>
      </w:r>
    </w:p>
    <w:p w14:paraId="76537B1B"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Der kan dog i særlige tilfælde være tale om en meget unormal markedssituation, som kan resultere </w:t>
      </w:r>
      <w:r w:rsidRPr="00F33604">
        <w:rPr>
          <w:rFonts w:asciiTheme="minorHAnsi" w:hAnsiTheme="minorHAnsi"/>
          <w:color w:val="808080" w:themeColor="background1" w:themeShade="80"/>
          <w:lang w:val="da-DK"/>
        </w:rPr>
        <w:lastRenderedPageBreak/>
        <w:t>i ekstraordinært høje handels</w:t>
      </w:r>
      <w:r>
        <w:rPr>
          <w:rFonts w:asciiTheme="minorHAnsi" w:hAnsiTheme="minorHAnsi"/>
          <w:color w:val="808080" w:themeColor="background1" w:themeShade="80"/>
          <w:lang w:val="da-DK"/>
        </w:rPr>
        <w:t>-</w:t>
      </w:r>
      <w:r w:rsidRPr="00F33604">
        <w:rPr>
          <w:rFonts w:asciiTheme="minorHAnsi" w:hAnsiTheme="minorHAnsi"/>
          <w:color w:val="808080" w:themeColor="background1" w:themeShade="80"/>
          <w:lang w:val="da-DK"/>
        </w:rPr>
        <w:t>omkostninger eller resultere i, at pengeinstituttet ikke har mulighed for at pris</w:t>
      </w:r>
      <w:r w:rsidRPr="00F33604">
        <w:rPr>
          <w:rFonts w:asciiTheme="minorHAnsi" w:hAnsiTheme="minorHAnsi"/>
          <w:color w:val="808080" w:themeColor="background1" w:themeShade="80"/>
          <w:lang w:val="da-DK"/>
        </w:rPr>
        <w:softHyphen/>
        <w:t xml:space="preserve">sætt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 eller salgsværdien af optionen.</w:t>
      </w:r>
    </w:p>
    <w:p w14:paraId="7BA6A6C7" w14:textId="77777777" w:rsidR="00F33604" w:rsidRPr="008D4361" w:rsidRDefault="00F33604" w:rsidP="008D4361">
      <w:pPr>
        <w:pStyle w:val="Brdtekst"/>
        <w:spacing w:line="244" w:lineRule="auto"/>
        <w:rPr>
          <w:rFonts w:asciiTheme="minorHAnsi" w:hAnsiTheme="minorHAnsi"/>
          <w:color w:val="808080" w:themeColor="background1" w:themeShade="80"/>
          <w:lang w:val="da-DK"/>
        </w:rPr>
      </w:pPr>
    </w:p>
    <w:p w14:paraId="435916C1"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vad er risikoen?</w:t>
      </w:r>
    </w:p>
    <w:p w14:paraId="4BCACAB2"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For køb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begrænser risikoen for tab sig til den præmie, der er betalt for optionen. For solgte optioner er der derimod risiko for ubegrænset tab.</w:t>
      </w:r>
    </w:p>
    <w:p w14:paraId="3DCEEDA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4680C59D" w14:textId="77777777" w:rsidR="00142D8E" w:rsidRPr="00DC79DC" w:rsidRDefault="00142D8E" w:rsidP="008D4361">
      <w:pPr>
        <w:pStyle w:val="Brdtekst"/>
        <w:spacing w:line="244" w:lineRule="auto"/>
        <w:rPr>
          <w:rFonts w:asciiTheme="minorHAnsi" w:hAnsiTheme="minorHAnsi"/>
          <w:i/>
          <w:color w:val="808080" w:themeColor="background1" w:themeShade="80"/>
          <w:lang w:val="da-DK"/>
        </w:rPr>
      </w:pPr>
      <w:r w:rsidRPr="00DC79DC">
        <w:rPr>
          <w:rFonts w:asciiTheme="minorHAnsi" w:hAnsiTheme="minorHAnsi"/>
          <w:i/>
          <w:lang w:val="da-DK"/>
        </w:rPr>
        <w:t>Valutakursrisiko</w:t>
      </w:r>
    </w:p>
    <w:p w14:paraId="5529E19D" w14:textId="77777777" w:rsidR="00863F84"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Når du sælger 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bliver afregningskursen fastlåst på et fremtidigt tidspunkt. Men spotkursen vil i perioden bevæge sig op eller ned afhængig af markedet – og disse bevægelser kan i perioder være meget store. Hvis spotkursen er forskellig fra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kursen på leveringstidspunktet, skal der afregnes enten et tab eller en gevinst. Størrelsen af gevinsten eller tabet afhænger af kontraktens størrelse og forskellen mellem</w:t>
      </w:r>
      <w:r w:rsidRPr="00496348">
        <w:rPr>
          <w:color w:val="58595B"/>
          <w:lang w:val="da-DK"/>
        </w:rPr>
        <w:t xml:space="preserve">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 xml:space="preserve">kursen og spotkursen. Der er derved risiko for ubegrænset tab, når du handler </w:t>
      </w:r>
      <w:r w:rsidR="00820B12">
        <w:rPr>
          <w:rFonts w:asciiTheme="minorHAnsi" w:hAnsiTheme="minorHAnsi"/>
          <w:color w:val="808080" w:themeColor="background1" w:themeShade="80"/>
          <w:lang w:val="da-DK"/>
        </w:rPr>
        <w:t>option</w:t>
      </w:r>
      <w:r w:rsidR="00863F84">
        <w:rPr>
          <w:rFonts w:asciiTheme="minorHAnsi" w:hAnsiTheme="minorHAnsi"/>
          <w:color w:val="808080" w:themeColor="background1" w:themeShade="80"/>
          <w:lang w:val="da-DK"/>
        </w:rPr>
        <w:t>er</w:t>
      </w:r>
      <w:r w:rsidRPr="008D4361">
        <w:rPr>
          <w:rFonts w:asciiTheme="minorHAnsi" w:hAnsiTheme="minorHAnsi"/>
          <w:color w:val="808080" w:themeColor="background1" w:themeShade="80"/>
          <w:lang w:val="da-DK"/>
        </w:rPr>
        <w:t>.</w:t>
      </w:r>
    </w:p>
    <w:p w14:paraId="42C12C1C" w14:textId="77777777" w:rsidR="00863F84" w:rsidRDefault="00863F84" w:rsidP="008D4361">
      <w:pPr>
        <w:pStyle w:val="Brdtekst"/>
        <w:spacing w:line="244" w:lineRule="auto"/>
        <w:rPr>
          <w:rFonts w:asciiTheme="minorHAnsi" w:hAnsiTheme="minorHAnsi"/>
          <w:color w:val="808080" w:themeColor="background1" w:themeShade="80"/>
          <w:lang w:val="da-DK"/>
        </w:rPr>
      </w:pPr>
    </w:p>
    <w:p w14:paraId="07C6137B"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Likviditetsrisiko</w:t>
      </w:r>
    </w:p>
    <w:p w14:paraId="54E5F8F9"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vis du ønsker at afvikle din kursrisiko inden udløb, sker dette til en markedspris. Finansielle markeder kan dog være præget af dårlig eller manglende likviditet, afhængig af produkt, underliggende aktiv, valutakombination, løbetid og handelstidspunkt. </w:t>
      </w:r>
    </w:p>
    <w:p w14:paraId="158D5781"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6A62AAAE"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663AC59A" w14:textId="77777777" w:rsidR="00142D8E"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r sker direkte med pengeinstituttet som modpart. </w:t>
      </w:r>
      <w:r w:rsidRPr="008D4361">
        <w:rPr>
          <w:rFonts w:asciiTheme="minorHAnsi" w:hAnsiTheme="minorHAnsi"/>
          <w:color w:val="808080" w:themeColor="background1" w:themeShade="80"/>
          <w:lang w:val="da-DK"/>
        </w:rPr>
        <w:t xml:space="preserve">Du påtager dig dermed risikoen for, at pengeinstituttet ikke overholder sin forpligtelse ved aftalens udløb. Hvis </w:t>
      </w:r>
      <w:r w:rsidR="00C35F58" w:rsidRPr="008D4361">
        <w:rPr>
          <w:rFonts w:asciiTheme="minorHAnsi" w:hAnsiTheme="minorHAnsi"/>
          <w:color w:val="808080" w:themeColor="background1" w:themeShade="80"/>
          <w:lang w:val="da-DK"/>
        </w:rPr>
        <w:t>kursen</w:t>
      </w:r>
      <w:r w:rsidR="00C35F58">
        <w:rPr>
          <w:rFonts w:asciiTheme="minorHAnsi" w:hAnsiTheme="minorHAnsi"/>
          <w:color w:val="808080" w:themeColor="background1" w:themeShade="80"/>
          <w:lang w:val="da-DK"/>
        </w:rPr>
        <w:t xml:space="preserve"> på det underliggende aktiv</w:t>
      </w:r>
      <w:r w:rsidR="00C35F5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bevæger sig i di</w:t>
      </w:r>
      <w:r w:rsidR="00874C14">
        <w:rPr>
          <w:rFonts w:asciiTheme="minorHAnsi" w:hAnsiTheme="minorHAnsi"/>
          <w:color w:val="808080" w:themeColor="background1" w:themeShade="80"/>
          <w:lang w:val="da-DK"/>
        </w:rPr>
        <w:t>n</w:t>
      </w:r>
      <w:r w:rsidRPr="008D4361">
        <w:rPr>
          <w:rFonts w:asciiTheme="minorHAnsi" w:hAnsiTheme="minorHAnsi"/>
          <w:color w:val="808080" w:themeColor="background1" w:themeShade="80"/>
          <w:lang w:val="da-DK"/>
        </w:rPr>
        <w:t xml:space="preserve"> favør, vil handlens positive markedsværdi blive forøget, og aftalen blive mere og mere værdifuld for dig.</w:t>
      </w:r>
    </w:p>
    <w:p w14:paraId="77BB9077"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71A2182B" w14:textId="77777777" w:rsidR="00C07434" w:rsidRPr="001D40BF" w:rsidRDefault="00C07434" w:rsidP="00C0743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2861C09"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1DEE6D33"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p>
    <w:p w14:paraId="5EDFEE9B"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4FD1892C" w14:textId="77777777" w:rsidR="00863F84" w:rsidRDefault="00863F84" w:rsidP="00AD6607">
      <w:pPr>
        <w:pStyle w:val="Brdtekst"/>
        <w:spacing w:line="244" w:lineRule="auto"/>
        <w:rPr>
          <w:rFonts w:asciiTheme="minorHAnsi" w:hAnsiTheme="minorHAnsi"/>
          <w:color w:val="808080" w:themeColor="background1" w:themeShade="80"/>
          <w:lang w:val="da-DK"/>
        </w:rPr>
      </w:pPr>
    </w:p>
    <w:p w14:paraId="34884729"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mkostninger</w:t>
      </w:r>
    </w:p>
    <w:p w14:paraId="6B1EB221"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indebærer handelsomkostninger. Omkostningerne bliver afregnet som et tillæg eller fradrag til options</w:t>
      </w:r>
      <w:r w:rsidR="00974C60">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ræmien alt efter, om du køber eller sælger. Størrelsen af tillægget eller fradraget afhænger af den daglige omsætning samt en aftalt marginal, </w:t>
      </w:r>
      <w:r w:rsidRPr="008D4361">
        <w:rPr>
          <w:rFonts w:asciiTheme="minorHAnsi" w:hAnsiTheme="minorHAnsi"/>
          <w:color w:val="808080" w:themeColor="background1" w:themeShade="80"/>
          <w:lang w:val="da-DK"/>
        </w:rPr>
        <w:t>der dækker pengeinstituttets forventede omkostninger.</w:t>
      </w:r>
    </w:p>
    <w:p w14:paraId="13A48BB6" w14:textId="77777777" w:rsidR="00E3140B" w:rsidRDefault="00E3140B" w:rsidP="00AD6607">
      <w:pPr>
        <w:pStyle w:val="Brdtekst"/>
        <w:spacing w:line="244" w:lineRule="auto"/>
        <w:rPr>
          <w:rFonts w:asciiTheme="minorHAnsi" w:hAnsiTheme="minorHAnsi"/>
          <w:color w:val="808080" w:themeColor="background1" w:themeShade="80"/>
          <w:lang w:val="da-DK"/>
        </w:rPr>
      </w:pPr>
    </w:p>
    <w:p w14:paraId="2A907200" w14:textId="77777777" w:rsidR="00C35F58" w:rsidRDefault="00C35F58" w:rsidP="00AD6607">
      <w:pPr>
        <w:pStyle w:val="Brdtekst"/>
        <w:spacing w:line="244" w:lineRule="auto"/>
        <w:rPr>
          <w:rFonts w:asciiTheme="minorHAnsi" w:hAnsiTheme="minorHAnsi"/>
          <w:color w:val="808080" w:themeColor="background1" w:themeShade="80"/>
          <w:lang w:val="da-DK"/>
        </w:rPr>
      </w:pPr>
    </w:p>
    <w:p w14:paraId="02723C46"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737F0DD6"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6C42C4BA"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w:t>
      </w:r>
      <w:r w:rsidR="00863F84">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lagerprincip, og dermed fra år til år kan give positiv eller negativ likviditetspåvirkning.</w:t>
      </w:r>
    </w:p>
    <w:p w14:paraId="5881F966"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0D499234"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5A7A87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29B470F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0A5F4BAB"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04E6839D"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A53E31F"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0CB1A4F1" w14:textId="77777777" w:rsidR="00960B45" w:rsidRPr="00B7710F" w:rsidRDefault="00960B45" w:rsidP="00960B45">
      <w:pPr>
        <w:pStyle w:val="Brdtekst"/>
        <w:rPr>
          <w:rFonts w:asciiTheme="minorHAnsi" w:hAnsiTheme="minorHAnsi" w:cstheme="minorHAnsi"/>
          <w:color w:val="808080" w:themeColor="background1" w:themeShade="80"/>
        </w:rPr>
        <w:sectPr w:rsidR="00960B45"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F3CE1DF"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DB1F808"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F854ACF"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2793C370" w14:textId="77777777" w:rsidR="00CB5FC1" w:rsidRDefault="00CB5FC1" w:rsidP="00CB5FC1">
      <w:pPr>
        <w:pStyle w:val="Overskrift1"/>
        <w:spacing w:before="91"/>
        <w:ind w:left="0"/>
        <w:rPr>
          <w:rFonts w:asciiTheme="minorHAnsi" w:hAnsiTheme="minorHAnsi"/>
          <w:color w:val="000000" w:themeColor="text1"/>
          <w:lang w:val="da-DK"/>
        </w:rPr>
      </w:pPr>
    </w:p>
    <w:p w14:paraId="6ABD6A2A"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7F9EBC39" w14:textId="77777777" w:rsidR="004B28D5" w:rsidRPr="00971A87" w:rsidRDefault="004B28D5" w:rsidP="004B28D5">
      <w:pPr>
        <w:spacing w:after="0" w:line="240" w:lineRule="auto"/>
        <w:rPr>
          <w:color w:val="808080" w:themeColor="background1" w:themeShade="80"/>
        </w:rPr>
      </w:pPr>
    </w:p>
    <w:p w14:paraId="07A7D74A" w14:textId="77777777" w:rsidR="004B28D5" w:rsidRPr="00971A87" w:rsidRDefault="004B28D5" w:rsidP="004B28D5">
      <w:pPr>
        <w:spacing w:after="0" w:line="240" w:lineRule="auto"/>
        <w:rPr>
          <w:color w:val="808080" w:themeColor="background1" w:themeShade="80"/>
        </w:rPr>
      </w:pPr>
    </w:p>
    <w:p w14:paraId="4CFAD9AB"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4E7D6045" w14:textId="77777777" w:rsidR="003A2BD3" w:rsidRDefault="003A2BD3" w:rsidP="004B28D5">
      <w:pPr>
        <w:spacing w:after="0" w:line="240" w:lineRule="auto"/>
        <w:rPr>
          <w:color w:val="808080" w:themeColor="background1" w:themeShade="80"/>
        </w:rPr>
      </w:pPr>
    </w:p>
    <w:p w14:paraId="3AE3072A" w14:textId="77777777" w:rsidR="00480C44" w:rsidRDefault="00480C44" w:rsidP="004B28D5">
      <w:pPr>
        <w:spacing w:after="0" w:line="240" w:lineRule="auto"/>
        <w:rPr>
          <w:color w:val="808080" w:themeColor="background1" w:themeShade="80"/>
        </w:rPr>
      </w:pPr>
    </w:p>
    <w:p w14:paraId="3296B6C4" w14:textId="77777777" w:rsidR="00480C44" w:rsidRDefault="00480C44" w:rsidP="004B28D5">
      <w:pPr>
        <w:spacing w:after="0" w:line="240" w:lineRule="auto"/>
        <w:rPr>
          <w:color w:val="808080" w:themeColor="background1" w:themeShade="80"/>
        </w:rPr>
      </w:pPr>
    </w:p>
    <w:p w14:paraId="5AEE553E" w14:textId="492C85D1"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C912" w14:textId="77777777" w:rsidR="00630FF8" w:rsidRDefault="00630FF8" w:rsidP="00630FF8">
      <w:pPr>
        <w:spacing w:after="0" w:line="240" w:lineRule="auto"/>
      </w:pPr>
      <w:r>
        <w:separator/>
      </w:r>
    </w:p>
  </w:endnote>
  <w:endnote w:type="continuationSeparator" w:id="0">
    <w:p w14:paraId="2F5D7C6A" w14:textId="77777777" w:rsidR="00630FF8" w:rsidRDefault="00630FF8" w:rsidP="0063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295" w14:textId="77777777" w:rsidR="00630FF8" w:rsidRDefault="00630FF8" w:rsidP="00630FF8">
      <w:pPr>
        <w:spacing w:after="0" w:line="240" w:lineRule="auto"/>
      </w:pPr>
      <w:r>
        <w:separator/>
      </w:r>
    </w:p>
  </w:footnote>
  <w:footnote w:type="continuationSeparator" w:id="0">
    <w:p w14:paraId="129D2C71" w14:textId="77777777" w:rsidR="00630FF8" w:rsidRDefault="00630FF8" w:rsidP="0063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433819825">
    <w:abstractNumId w:val="0"/>
  </w:num>
  <w:num w:numId="2" w16cid:durableId="512450830">
    <w:abstractNumId w:val="11"/>
  </w:num>
  <w:num w:numId="3" w16cid:durableId="1063068442">
    <w:abstractNumId w:val="5"/>
  </w:num>
  <w:num w:numId="4" w16cid:durableId="1248030579">
    <w:abstractNumId w:val="4"/>
  </w:num>
  <w:num w:numId="5" w16cid:durableId="1203244789">
    <w:abstractNumId w:val="6"/>
  </w:num>
  <w:num w:numId="6" w16cid:durableId="1403529406">
    <w:abstractNumId w:val="10"/>
  </w:num>
  <w:num w:numId="7" w16cid:durableId="417101164">
    <w:abstractNumId w:val="8"/>
  </w:num>
  <w:num w:numId="8" w16cid:durableId="1320042583">
    <w:abstractNumId w:val="3"/>
  </w:num>
  <w:num w:numId="9" w16cid:durableId="260333405">
    <w:abstractNumId w:val="2"/>
  </w:num>
  <w:num w:numId="10" w16cid:durableId="688484140">
    <w:abstractNumId w:val="9"/>
  </w:num>
  <w:num w:numId="11" w16cid:durableId="1271470580">
    <w:abstractNumId w:val="1"/>
  </w:num>
  <w:num w:numId="12" w16cid:durableId="149606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1800"/>
    <w:rsid w:val="000135D5"/>
    <w:rsid w:val="00021962"/>
    <w:rsid w:val="00026373"/>
    <w:rsid w:val="00057B4B"/>
    <w:rsid w:val="000971DC"/>
    <w:rsid w:val="000A32A5"/>
    <w:rsid w:val="00112881"/>
    <w:rsid w:val="001411A6"/>
    <w:rsid w:val="00142D8E"/>
    <w:rsid w:val="001470FF"/>
    <w:rsid w:val="00160C2F"/>
    <w:rsid w:val="00160D9A"/>
    <w:rsid w:val="00196DB3"/>
    <w:rsid w:val="001D6680"/>
    <w:rsid w:val="00255CC0"/>
    <w:rsid w:val="0032049E"/>
    <w:rsid w:val="003268E0"/>
    <w:rsid w:val="003A2BD3"/>
    <w:rsid w:val="003A5FAF"/>
    <w:rsid w:val="003A6357"/>
    <w:rsid w:val="003B4A02"/>
    <w:rsid w:val="003D779E"/>
    <w:rsid w:val="003E316E"/>
    <w:rsid w:val="00421AB2"/>
    <w:rsid w:val="0044798B"/>
    <w:rsid w:val="00480C44"/>
    <w:rsid w:val="004B28D5"/>
    <w:rsid w:val="00537E32"/>
    <w:rsid w:val="005B54B8"/>
    <w:rsid w:val="006133A9"/>
    <w:rsid w:val="00624D82"/>
    <w:rsid w:val="00630FF8"/>
    <w:rsid w:val="006A135D"/>
    <w:rsid w:val="006F737A"/>
    <w:rsid w:val="007162AE"/>
    <w:rsid w:val="007531E9"/>
    <w:rsid w:val="00755528"/>
    <w:rsid w:val="007D059F"/>
    <w:rsid w:val="00820B12"/>
    <w:rsid w:val="00863F84"/>
    <w:rsid w:val="00865F33"/>
    <w:rsid w:val="00874C14"/>
    <w:rsid w:val="008D4361"/>
    <w:rsid w:val="0091350E"/>
    <w:rsid w:val="00960B45"/>
    <w:rsid w:val="00971A87"/>
    <w:rsid w:val="00974C60"/>
    <w:rsid w:val="009E6146"/>
    <w:rsid w:val="00A03BA5"/>
    <w:rsid w:val="00AC06D6"/>
    <w:rsid w:val="00AD6607"/>
    <w:rsid w:val="00AE7B13"/>
    <w:rsid w:val="00B933A5"/>
    <w:rsid w:val="00B9788F"/>
    <w:rsid w:val="00C065AC"/>
    <w:rsid w:val="00C07434"/>
    <w:rsid w:val="00C35F58"/>
    <w:rsid w:val="00C908C4"/>
    <w:rsid w:val="00CA3EBD"/>
    <w:rsid w:val="00CB5FC1"/>
    <w:rsid w:val="00D07259"/>
    <w:rsid w:val="00D07A32"/>
    <w:rsid w:val="00D35124"/>
    <w:rsid w:val="00D5202A"/>
    <w:rsid w:val="00D87C0D"/>
    <w:rsid w:val="00DC79DC"/>
    <w:rsid w:val="00E15B1E"/>
    <w:rsid w:val="00E23F6E"/>
    <w:rsid w:val="00E3140B"/>
    <w:rsid w:val="00E4135A"/>
    <w:rsid w:val="00E657B9"/>
    <w:rsid w:val="00E879BF"/>
    <w:rsid w:val="00EF7D67"/>
    <w:rsid w:val="00F33604"/>
    <w:rsid w:val="00F52E8E"/>
    <w:rsid w:val="00F90568"/>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CC2A"/>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customStyle="1" w:styleId="Default">
    <w:name w:val="Default"/>
    <w:rsid w:val="00EF7D67"/>
    <w:pPr>
      <w:autoSpaceDE w:val="0"/>
      <w:autoSpaceDN w:val="0"/>
      <w:adjustRightInd w:val="0"/>
      <w:spacing w:after="0" w:line="240" w:lineRule="auto"/>
    </w:pPr>
    <w:rPr>
      <w:rFonts w:ascii="FoundryFormSans-Book" w:hAnsi="FoundryFormSans-Book" w:cs="FoundryFormSans-Book"/>
      <w:color w:val="000000"/>
      <w:sz w:val="24"/>
      <w:szCs w:val="24"/>
    </w:rPr>
  </w:style>
  <w:style w:type="paragraph" w:customStyle="1" w:styleId="Pa2">
    <w:name w:val="Pa2"/>
    <w:basedOn w:val="Default"/>
    <w:next w:val="Default"/>
    <w:uiPriority w:val="99"/>
    <w:rsid w:val="00EF7D67"/>
    <w:pPr>
      <w:spacing w:line="181" w:lineRule="atLeast"/>
    </w:pPr>
    <w:rPr>
      <w:rFonts w:cstheme="minorBidi"/>
      <w:color w:val="auto"/>
    </w:rPr>
  </w:style>
  <w:style w:type="paragraph" w:styleId="Sidehoved">
    <w:name w:val="header"/>
    <w:basedOn w:val="Normal"/>
    <w:link w:val="SidehovedTegn"/>
    <w:uiPriority w:val="99"/>
    <w:unhideWhenUsed/>
    <w:rsid w:val="00630F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0FF8"/>
  </w:style>
  <w:style w:type="paragraph" w:styleId="Sidefod">
    <w:name w:val="footer"/>
    <w:basedOn w:val="Normal"/>
    <w:link w:val="SidefodTegn"/>
    <w:uiPriority w:val="99"/>
    <w:unhideWhenUsed/>
    <w:rsid w:val="00630F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351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4723-506C-4E70-BA90-B08E78B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4</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5</cp:revision>
  <dcterms:created xsi:type="dcterms:W3CDTF">2017-12-21T12:21:00Z</dcterms:created>
  <dcterms:modified xsi:type="dcterms:W3CDTF">2023-10-25T06:27:00Z</dcterms:modified>
</cp:coreProperties>
</file>